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51CA72" w:rsidR="00DF4FD8" w:rsidRPr="00A410FF" w:rsidRDefault="00D430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9D6562" w:rsidR="00222997" w:rsidRPr="0078428F" w:rsidRDefault="00D430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6CBB32" w:rsidR="00222997" w:rsidRPr="00927C1B" w:rsidRDefault="00D43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740226" w:rsidR="00222997" w:rsidRPr="00927C1B" w:rsidRDefault="00D43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AF83AB" w:rsidR="00222997" w:rsidRPr="00927C1B" w:rsidRDefault="00D43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1EE296" w:rsidR="00222997" w:rsidRPr="00927C1B" w:rsidRDefault="00D43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8BAD04" w:rsidR="00222997" w:rsidRPr="00927C1B" w:rsidRDefault="00D43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34D02A" w:rsidR="00222997" w:rsidRPr="00927C1B" w:rsidRDefault="00D43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1D16AC" w:rsidR="00222997" w:rsidRPr="00927C1B" w:rsidRDefault="00D43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D05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70B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D45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28972A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A8508D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41C693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F7BDB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A3184F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18FB22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57CA2A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3BB1AB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89F315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DE6E04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25EE8A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546CD2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8BDF2F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385360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11CA41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5B8BF4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3F1B21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0D4D8C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EC97F5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DE7EF0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53A996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0D7AE7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AD12A6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853FAD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8127A0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5F4F30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993F66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2E66FC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A1F76F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72468C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4BB881" w:rsidR="0041001E" w:rsidRPr="004B120E" w:rsidRDefault="00D43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F22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3064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4 Calendar</dc:title>
  <dc:subject>Free printable July 1964 Calendar</dc:subject>
  <dc:creator>General Blue Corporation</dc:creator>
  <keywords>July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